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AD" w:rsidRPr="00524B19" w:rsidRDefault="001F5FAD" w:rsidP="00396AC6">
      <w:pPr>
        <w:shd w:val="clear" w:color="auto" w:fill="FFFFFF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1F5FAD" w:rsidRPr="00524B19" w:rsidRDefault="001F5FAD" w:rsidP="00396AC6">
      <w:pPr>
        <w:shd w:val="clear" w:color="auto" w:fill="FFFFFF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B1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2F293E" w:rsidRPr="00524B19" w:rsidRDefault="002F293E" w:rsidP="00396AC6">
      <w:pPr>
        <w:shd w:val="clear" w:color="auto" w:fill="FFFFFF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B1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вероуральского городского округа</w:t>
      </w:r>
    </w:p>
    <w:p w:rsidR="002F293E" w:rsidRPr="00524B19" w:rsidRDefault="00A17FF5" w:rsidP="00396AC6">
      <w:pPr>
        <w:shd w:val="clear" w:color="auto" w:fill="FFFFFF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B1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</w:t>
      </w:r>
      <w:r w:rsidR="001F5FAD" w:rsidRPr="00524B1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F293E" w:rsidRPr="00524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Pr="00524B19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2F293E" w:rsidRPr="00524B19" w:rsidRDefault="002F293E" w:rsidP="001F5FAD">
      <w:pPr>
        <w:shd w:val="clear" w:color="auto" w:fill="FFFFFF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B1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  <w:r w:rsidR="001F5FAD" w:rsidRPr="00524B1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524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ограмме </w:t>
      </w:r>
    </w:p>
    <w:p w:rsidR="002F293E" w:rsidRPr="00524B19" w:rsidRDefault="002F293E" w:rsidP="00396AC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93E" w:rsidRPr="001C3B8A" w:rsidRDefault="002F293E" w:rsidP="00396AC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293E" w:rsidRPr="001C3B8A" w:rsidRDefault="002F293E" w:rsidP="00396AC6">
      <w:pPr>
        <w:shd w:val="clear" w:color="auto" w:fill="FFFFFF"/>
        <w:autoSpaceDE w:val="0"/>
        <w:autoSpaceDN w:val="0"/>
        <w:spacing w:after="0" w:line="252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1C3B8A">
        <w:rPr>
          <w:rFonts w:ascii="Times New Roman" w:eastAsia="Times New Roman" w:hAnsi="Times New Roman" w:cs="Times New Roman"/>
          <w:lang w:eastAsia="ru-RU"/>
        </w:rPr>
        <w:t xml:space="preserve">План мероприятий </w:t>
      </w:r>
    </w:p>
    <w:p w:rsidR="002F293E" w:rsidRPr="001C3B8A" w:rsidRDefault="002F293E" w:rsidP="00396AC6">
      <w:pPr>
        <w:shd w:val="clear" w:color="auto" w:fill="FFFFFF"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C3B8A">
        <w:rPr>
          <w:rFonts w:ascii="Times New Roman" w:eastAsia="Times New Roman" w:hAnsi="Times New Roman" w:cs="Times New Roman"/>
          <w:lang w:eastAsia="ru-RU"/>
        </w:rPr>
        <w:t>по выполнению муниципальной программы Североуральского городского округа</w:t>
      </w:r>
    </w:p>
    <w:p w:rsidR="002F293E" w:rsidRPr="001C3B8A" w:rsidRDefault="002F293E" w:rsidP="00396AC6">
      <w:pPr>
        <w:shd w:val="clear" w:color="auto" w:fill="FFFFFF"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C3B8A">
        <w:rPr>
          <w:rFonts w:ascii="Times New Roman" w:eastAsia="Times New Roman" w:hAnsi="Times New Roman" w:cs="Times New Roman"/>
          <w:lang w:eastAsia="ru-RU"/>
        </w:rPr>
        <w:t>«Социальная поддержка населения» на 2014-2020 годы</w:t>
      </w:r>
    </w:p>
    <w:p w:rsidR="00396AC6" w:rsidRPr="001C3B8A" w:rsidRDefault="00396AC6" w:rsidP="00396AC6">
      <w:pPr>
        <w:shd w:val="clear" w:color="auto" w:fill="FFFFFF"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</w:p>
    <w:tbl>
      <w:tblPr>
        <w:tblW w:w="298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276"/>
        <w:gridCol w:w="1134"/>
        <w:gridCol w:w="1559"/>
        <w:gridCol w:w="1560"/>
        <w:gridCol w:w="1559"/>
        <w:gridCol w:w="1559"/>
        <w:gridCol w:w="1418"/>
        <w:gridCol w:w="963"/>
        <w:gridCol w:w="927"/>
        <w:gridCol w:w="990"/>
        <w:gridCol w:w="990"/>
        <w:gridCol w:w="990"/>
        <w:gridCol w:w="990"/>
        <w:gridCol w:w="990"/>
        <w:gridCol w:w="990"/>
        <w:gridCol w:w="990"/>
        <w:gridCol w:w="6157"/>
      </w:tblGrid>
      <w:tr w:rsidR="002F293E" w:rsidRPr="001C3B8A" w:rsidTr="002B0961">
        <w:trPr>
          <w:gridAfter w:val="9"/>
          <w:wAfter w:w="14014" w:type="dxa"/>
          <w:trHeight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1C3B8A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1C3B8A">
              <w:rPr>
                <w:rFonts w:ascii="Times New Roman" w:eastAsia="Times New Roman" w:hAnsi="Times New Roman" w:cs="Times New Roman"/>
                <w:spacing w:val="-1"/>
              </w:rPr>
              <w:t>№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1C3B8A" w:rsidRDefault="009E077F" w:rsidP="00396AC6">
            <w:pPr>
              <w:shd w:val="clear" w:color="auto" w:fill="FFFFFF"/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Наименование мероприятия </w:t>
            </w:r>
            <w:r w:rsidR="002F293E" w:rsidRPr="001C3B8A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Источники расходов </w:t>
            </w:r>
            <w:r w:rsidR="002F293E" w:rsidRPr="001C3B8A">
              <w:rPr>
                <w:rFonts w:ascii="Times New Roman" w:eastAsia="Times New Roman" w:hAnsi="Times New Roman" w:cs="Times New Roman"/>
                <w:bCs/>
                <w:spacing w:val="-4"/>
              </w:rPr>
              <w:t>на финансирование</w:t>
            </w:r>
          </w:p>
          <w:p w:rsidR="002F293E" w:rsidRPr="001C3B8A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1C3B8A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1C3B8A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Объем расходов на выполнение мероприятия </w:t>
            </w:r>
            <w:r w:rsidRPr="001C3B8A">
              <w:rPr>
                <w:rFonts w:ascii="Times New Roman" w:eastAsia="Times New Roman" w:hAnsi="Times New Roman" w:cs="Times New Roman"/>
                <w:spacing w:val="-4"/>
              </w:rPr>
              <w:t xml:space="preserve">за </w:t>
            </w:r>
            <w:r w:rsidRPr="001C3B8A">
              <w:rPr>
                <w:rFonts w:ascii="Times New Roman" w:eastAsia="Times New Roman" w:hAnsi="Times New Roman" w:cs="Times New Roman"/>
                <w:bCs/>
                <w:spacing w:val="-4"/>
              </w:rPr>
              <w:t>счет всех источников ресурсного обеспечения, тыс. руб.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1C3B8A" w:rsidRDefault="002F293E" w:rsidP="00396AC6">
            <w:pPr>
              <w:shd w:val="clear" w:color="auto" w:fill="FFFFFF"/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1C3B8A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Номер строки </w:t>
            </w:r>
            <w:r w:rsidR="00396AC6" w:rsidRPr="001C3B8A">
              <w:rPr>
                <w:rFonts w:ascii="Times New Roman" w:eastAsia="Times New Roman" w:hAnsi="Times New Roman" w:cs="Times New Roman"/>
                <w:bCs/>
                <w:spacing w:val="-5"/>
              </w:rPr>
              <w:t>целевых пока</w:t>
            </w:r>
            <w:r w:rsidRPr="001C3B8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зателей, на </w:t>
            </w:r>
            <w:r w:rsidRPr="001C3B8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достижение </w:t>
            </w:r>
            <w:r w:rsidRPr="001C3B8A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которых </w:t>
            </w:r>
            <w:r w:rsidRPr="001C3B8A">
              <w:rPr>
                <w:rFonts w:ascii="Times New Roman" w:eastAsia="Times New Roman" w:hAnsi="Times New Roman" w:cs="Times New Roman"/>
                <w:bCs/>
                <w:spacing w:val="-8"/>
              </w:rPr>
              <w:t>направлены мероприятия</w:t>
            </w:r>
          </w:p>
        </w:tc>
      </w:tr>
      <w:tr w:rsidR="00396AC6" w:rsidRPr="009E077F" w:rsidTr="002B0961">
        <w:trPr>
          <w:gridAfter w:val="9"/>
          <w:wAfter w:w="14014" w:type="dxa"/>
          <w:trHeight w:val="3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E" w:rsidRPr="001C3B8A" w:rsidRDefault="002F293E" w:rsidP="00396A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E" w:rsidRPr="001C3B8A" w:rsidRDefault="002F293E" w:rsidP="00396A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</w:rPr>
            </w:pPr>
            <w:r w:rsidRPr="009E077F">
              <w:rPr>
                <w:rFonts w:ascii="Times New Roman" w:eastAsia="Times New Roman" w:hAnsi="Times New Roman" w:cs="Times New Roman"/>
                <w:bCs/>
                <w:spacing w:val="-5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</w:rPr>
            </w:pPr>
            <w:r w:rsidRPr="009E077F">
              <w:rPr>
                <w:rFonts w:ascii="Times New Roman" w:eastAsia="Times New Roman" w:hAnsi="Times New Roman" w:cs="Times New Roman"/>
                <w:bCs/>
                <w:spacing w:val="-5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</w:rPr>
            </w:pPr>
            <w:r w:rsidRPr="009E077F">
              <w:rPr>
                <w:rFonts w:ascii="Times New Roman" w:eastAsia="Times New Roman" w:hAnsi="Times New Roman" w:cs="Times New Roman"/>
                <w:bCs/>
                <w:spacing w:val="-5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</w:rPr>
            </w:pPr>
            <w:r w:rsidRPr="009E077F">
              <w:rPr>
                <w:rFonts w:ascii="Times New Roman" w:eastAsia="Times New Roman" w:hAnsi="Times New Roman" w:cs="Times New Roman"/>
                <w:bCs/>
                <w:spacing w:val="-5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</w:rPr>
            </w:pPr>
            <w:r w:rsidRPr="009E077F">
              <w:rPr>
                <w:rFonts w:ascii="Times New Roman" w:eastAsia="Times New Roman" w:hAnsi="Times New Roman" w:cs="Times New Roman"/>
                <w:bCs/>
                <w:spacing w:val="-5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</w:rPr>
            </w:pPr>
            <w:r w:rsidRPr="009E077F">
              <w:rPr>
                <w:rFonts w:ascii="Times New Roman" w:eastAsia="Times New Roman" w:hAnsi="Times New Roman" w:cs="Times New Roman"/>
                <w:bCs/>
                <w:spacing w:val="-5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</w:rPr>
            </w:pPr>
            <w:r w:rsidRPr="009E077F">
              <w:rPr>
                <w:rFonts w:ascii="Times New Roman" w:eastAsia="Times New Roman" w:hAnsi="Times New Roman" w:cs="Times New Roman"/>
                <w:bCs/>
                <w:spacing w:val="-5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</w:rPr>
            </w:pPr>
            <w:r w:rsidRPr="009E077F">
              <w:rPr>
                <w:rFonts w:ascii="Times New Roman" w:eastAsia="Times New Roman" w:hAnsi="Times New Roman" w:cs="Times New Roman"/>
                <w:bCs/>
                <w:spacing w:val="-5"/>
              </w:rPr>
              <w:t>2020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E" w:rsidRPr="009E077F" w:rsidRDefault="002F293E" w:rsidP="00396A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396AC6" w:rsidRPr="009E077F" w:rsidTr="002B0961">
        <w:trPr>
          <w:gridAfter w:val="9"/>
          <w:wAfter w:w="14014" w:type="dxa"/>
          <w:trHeight w:val="1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СЕГО по муниципальной программе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571B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921679</w:t>
            </w:r>
            <w:r w:rsidR="00840BF7" w:rsidRPr="009E077F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524B19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  <w:r w:rsidR="00840BF7"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51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E975F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5325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632B3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5476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365AB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55924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365AB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55956</w:t>
            </w:r>
            <w:r w:rsidR="00234ADD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571B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48714</w:t>
            </w:r>
            <w:r w:rsidR="001208F3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772F85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784</w:t>
            </w:r>
            <w:r w:rsidR="002142A4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208F3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tabs>
                <w:tab w:val="left" w:pos="753"/>
              </w:tabs>
              <w:autoSpaceDE w:val="0"/>
              <w:autoSpaceDN w:val="0"/>
              <w:spacing w:after="160" w:line="252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396AC6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632B3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718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E975F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58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487,0</w:t>
            </w:r>
            <w:r w:rsidR="00840BF7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34AD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66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34AD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71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1208F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731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784,0</w:t>
            </w:r>
            <w:r w:rsidR="001208F3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396AC6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  <w:p w:rsidR="00396AC6" w:rsidRPr="009E077F" w:rsidRDefault="00396AC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571B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5073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0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6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3D1FC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4043,0</w:t>
            </w:r>
            <w:r w:rsidR="00632B3A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571B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3462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C632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344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C632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343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772F85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556C36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396AC6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C632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5376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8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14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34AD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823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C632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</w:rPr>
              <w:t>10979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C632A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</w:rPr>
              <w:t>10979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C632A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</w:rPr>
              <w:t>10255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772F85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556C36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9A692A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9E077F" w:rsidRDefault="009A692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lastRenderedPageBreak/>
              <w:t xml:space="preserve">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9E077F" w:rsidRDefault="009A692A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9E077F" w:rsidRDefault="00556C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9E077F" w:rsidRDefault="00556C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9E077F" w:rsidRDefault="00556C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9E077F" w:rsidRDefault="00556C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9E077F" w:rsidRDefault="00556C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9E077F" w:rsidRDefault="00556C36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9E077F" w:rsidRDefault="00556C36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9E077F" w:rsidRDefault="00556C36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9E077F" w:rsidRDefault="009A692A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9A692A" w:rsidRPr="009E077F" w:rsidTr="002B0961">
        <w:trPr>
          <w:gridAfter w:val="9"/>
          <w:wAfter w:w="14014" w:type="dxa"/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A" w:rsidRPr="009E077F" w:rsidRDefault="009A692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</w:t>
            </w:r>
          </w:p>
        </w:tc>
        <w:tc>
          <w:tcPr>
            <w:tcW w:w="15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A" w:rsidRPr="009E077F" w:rsidRDefault="009A692A" w:rsidP="009A692A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>1.Капитальные вложения</w:t>
            </w:r>
          </w:p>
          <w:p w:rsidR="009A692A" w:rsidRPr="009E077F" w:rsidRDefault="009A692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396AC6" w:rsidRPr="009E077F" w:rsidTr="002B0961">
        <w:trPr>
          <w:gridAfter w:val="9"/>
          <w:wAfter w:w="14014" w:type="dxa"/>
          <w:trHeight w:val="1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9A692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9A692A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сего по направлению «капитальное вложения»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9A692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9A692A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9A692A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9A692A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9A692A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9A692A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9A692A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9A692A" w:rsidRPr="009E077F">
              <w:rPr>
                <w:rFonts w:ascii="Times New Roman" w:eastAsia="Times New Roman" w:hAnsi="Times New Roman" w:cs="Times New Roman"/>
                <w:spacing w:val="-1"/>
              </w:rPr>
              <w:t>,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9A692A" w:rsidRPr="009E077F" w:rsidTr="002B0961">
        <w:trPr>
          <w:gridAfter w:val="9"/>
          <w:wAfter w:w="14014" w:type="dxa"/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9E077F" w:rsidRDefault="009A692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9E077F" w:rsidRDefault="009A692A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9E077F" w:rsidRDefault="00772F85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9E077F" w:rsidRDefault="009A692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396AC6" w:rsidRPr="009E077F" w:rsidTr="002B0961">
        <w:trPr>
          <w:gridAfter w:val="9"/>
          <w:wAfter w:w="14014" w:type="dxa"/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0F55E5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9E077F">
              <w:rPr>
                <w:rFonts w:ascii="Times New Roman" w:eastAsia="Times New Roman" w:hAnsi="Times New Roman" w:cs="Times New Roman"/>
                <w:spacing w:val="-1"/>
              </w:rPr>
              <w:t>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9E077F">
              <w:rPr>
                <w:rFonts w:ascii="Times New Roman" w:eastAsia="Times New Roman" w:hAnsi="Times New Roman" w:cs="Times New Roman"/>
                <w:spacing w:val="-1"/>
              </w:rPr>
              <w:t>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396AC6" w:rsidRPr="009E077F" w:rsidTr="002B0961">
        <w:trPr>
          <w:gridAfter w:val="9"/>
          <w:wAfter w:w="14014" w:type="dxa"/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4652E3" w:rsidRPr="009E077F" w:rsidTr="002B0961">
        <w:trPr>
          <w:gridAfter w:val="9"/>
          <w:wAfter w:w="14014" w:type="dxa"/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4652E3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2</w:t>
            </w:r>
          </w:p>
        </w:tc>
        <w:tc>
          <w:tcPr>
            <w:tcW w:w="15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>1.1.Бюджетные инвестиции в объекты капитального строительства</w:t>
            </w:r>
          </w:p>
        </w:tc>
      </w:tr>
      <w:tr w:rsidR="004652E3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Бюджетные инвестиции в объекты капитального строительства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4652E3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4652E3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4652E3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4652E3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4652E3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18</w:t>
            </w:r>
          </w:p>
        </w:tc>
        <w:tc>
          <w:tcPr>
            <w:tcW w:w="15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>1.2.Иные капитальные вложения</w:t>
            </w:r>
          </w:p>
        </w:tc>
      </w:tr>
      <w:tr w:rsidR="004652E3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C409D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сего по направлению «Иные капитальные вложения»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4652E3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C409D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4652E3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C409D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4652E3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C409D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9E077F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C409D7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C409D7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4</w:t>
            </w:r>
          </w:p>
        </w:tc>
        <w:tc>
          <w:tcPr>
            <w:tcW w:w="15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>2.Прочие нужды</w:t>
            </w:r>
          </w:p>
        </w:tc>
      </w:tr>
      <w:tr w:rsidR="00396AC6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C409D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сего по направлению «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Прочие нужды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»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571BCD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921679</w:t>
            </w:r>
            <w:r w:rsidR="00A6450D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51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E975FA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5325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E115D7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5476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571BCD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55924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571BCD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55956,0</w:t>
            </w:r>
            <w:r w:rsidR="00E115D7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571BCD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48714</w:t>
            </w:r>
            <w:r w:rsidR="00A6450D" w:rsidRPr="009E077F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E115D7" w:rsidRPr="009E077F">
              <w:rPr>
                <w:rFonts w:ascii="Times New Roman" w:eastAsia="Times New Roman" w:hAnsi="Times New Roman" w:cs="Times New Roman"/>
                <w:spacing w:val="-1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6450D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784</w:t>
            </w:r>
            <w:r w:rsidR="00554A77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3645A2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396AC6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772F85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7181</w:t>
            </w:r>
            <w:r w:rsidR="00967BAA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E975FA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58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142A4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487,0</w:t>
            </w:r>
            <w:r w:rsidR="00967BAA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967BAA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66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9124D5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711</w:t>
            </w:r>
            <w:r w:rsidR="00967BAA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9124D5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731</w:t>
            </w:r>
            <w:r w:rsidR="003645A2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9124D5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784</w:t>
            </w:r>
            <w:r w:rsidR="00554A77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693F36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396AC6" w:rsidRPr="009E077F" w:rsidTr="002B0961">
        <w:trPr>
          <w:gridAfter w:val="9"/>
          <w:wAfter w:w="14014" w:type="dxa"/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E53968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5073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0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6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CB55C4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4043,0</w:t>
            </w:r>
            <w:r w:rsidR="003645A2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E53968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3462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E53968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344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E53968" w:rsidP="00E5396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343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9124D5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693F36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396AC6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C632A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5376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8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14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00283F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823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C632A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</w:rPr>
              <w:t>10979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C632A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</w:rPr>
              <w:t>10979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C632A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</w:rPr>
              <w:t>10255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9124D5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693F36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C409D7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1"/>
          <w:wAfter w:w="615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</w:t>
            </w:r>
            <w:r w:rsidR="00C409D7"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</w:p>
        </w:tc>
        <w:tc>
          <w:tcPr>
            <w:tcW w:w="15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>Подпрограмма 1: Поддержка общественных организаций Североуральского городского округа на 2014-2020годы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11417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1476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3223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3223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3223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3223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32233,0</w:t>
            </w:r>
          </w:p>
        </w:tc>
      </w:tr>
      <w:tr w:rsidR="00396AC6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C409D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сего по П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 xml:space="preserve">одпрограмме 1, </w:t>
            </w: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27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05,0</w:t>
            </w:r>
            <w:r w:rsidR="00B225F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05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40,0</w:t>
            </w:r>
            <w:r w:rsidR="00B225F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60,0</w:t>
            </w:r>
            <w:r w:rsidR="00B225F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00,0</w:t>
            </w:r>
            <w:r w:rsidR="00B225F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396AC6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27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05,0</w:t>
            </w:r>
            <w:r w:rsidR="00B225F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05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40,0</w:t>
            </w:r>
            <w:r w:rsidR="00B225F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60,0</w:t>
            </w:r>
            <w:r w:rsidR="00B225F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00,0</w:t>
            </w:r>
            <w:r w:rsidR="00B225F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09D7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396AC6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09D7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396AC6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09D7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9E077F" w:rsidRDefault="00C409D7" w:rsidP="00396AC6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6</w:t>
            </w:r>
          </w:p>
        </w:tc>
        <w:tc>
          <w:tcPr>
            <w:tcW w:w="15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>2.Прочие нужды</w:t>
            </w: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сего по направлению «Прочие нужды»,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27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05,0</w:t>
            </w:r>
            <w:r w:rsidR="00B225F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05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40,0</w:t>
            </w:r>
            <w:r w:rsidR="00B225F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60,0</w:t>
            </w:r>
            <w:r w:rsidR="00B225F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00,0</w:t>
            </w:r>
            <w:r w:rsidR="00B225F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27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05,0</w:t>
            </w:r>
            <w:r w:rsidR="00B225F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05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40,0</w:t>
            </w:r>
            <w:r w:rsidR="00B225F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60,0</w:t>
            </w:r>
            <w:r w:rsidR="00B225F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00,0</w:t>
            </w:r>
            <w:r w:rsidR="00B225F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F93157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>Мероприятие 1</w:t>
            </w:r>
            <w:r w:rsidR="00B87372" w:rsidRPr="009E077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Создание условий для функционирования общественных организаций Североуральского городского округа.</w:t>
            </w:r>
            <w:r w:rsidR="002B4A2E" w:rsidRPr="009E077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93486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27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05,0</w:t>
            </w:r>
            <w:r w:rsidR="0093486D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93486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05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40,0</w:t>
            </w:r>
            <w:r w:rsidR="0093486D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60,0</w:t>
            </w:r>
            <w:r w:rsidR="0093486D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00,0</w:t>
            </w:r>
            <w:r w:rsidR="0093486D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Строки № 4, 5, 7</w:t>
            </w:r>
          </w:p>
        </w:tc>
      </w:tr>
      <w:tr w:rsidR="002F293E" w:rsidRPr="009E077F" w:rsidTr="002B09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 w:rsidR="00A35418" w:rsidRPr="009E077F">
              <w:rPr>
                <w:rFonts w:ascii="Times New Roman" w:eastAsia="Times New Roman" w:hAnsi="Times New Roman" w:cs="Times New Roman"/>
                <w:spacing w:val="-1"/>
              </w:rPr>
              <w:t>3</w:t>
            </w:r>
          </w:p>
        </w:tc>
        <w:tc>
          <w:tcPr>
            <w:tcW w:w="15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 xml:space="preserve">Подпрограмма 2: </w:t>
            </w:r>
            <w:r w:rsidRPr="009E077F">
              <w:rPr>
                <w:rFonts w:ascii="Times New Roman" w:eastAsia="Times New Roman" w:hAnsi="Times New Roman" w:cs="Times New Roman"/>
              </w:rPr>
              <w:t xml:space="preserve">«Дополнительные меры </w:t>
            </w:r>
            <w:r w:rsidR="00B87372" w:rsidRPr="009E077F">
              <w:rPr>
                <w:rFonts w:ascii="Times New Roman" w:eastAsia="Times New Roman" w:hAnsi="Times New Roman" w:cs="Times New Roman"/>
              </w:rPr>
              <w:t xml:space="preserve">социальной поддержки населения </w:t>
            </w:r>
            <w:r w:rsidRPr="009E077F">
              <w:rPr>
                <w:rFonts w:ascii="Times New Roman" w:eastAsia="Times New Roman" w:hAnsi="Times New Roman" w:cs="Times New Roman"/>
              </w:rPr>
              <w:t>Североуральского городского округа»</w:t>
            </w:r>
          </w:p>
        </w:tc>
        <w:tc>
          <w:tcPr>
            <w:tcW w:w="140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F293E" w:rsidRPr="009E077F" w:rsidRDefault="002F293E" w:rsidP="00B87372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35418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>Всего по П</w:t>
            </w:r>
            <w:r w:rsidR="002F293E"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одпрограмме 2, </w:t>
            </w: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>в том числе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E5396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919401</w:t>
            </w:r>
            <w:r w:rsidR="003645A2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51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E975F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5296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3645A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5445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B094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55619</w:t>
            </w:r>
            <w:r w:rsidR="0093486D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B094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55616</w:t>
            </w:r>
            <w:r w:rsidR="0093486D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B094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48354</w:t>
            </w:r>
            <w:r w:rsidR="0093486D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709F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384</w:t>
            </w:r>
            <w:r w:rsidR="002142A4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DE7110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DE7110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490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9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E975F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29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182,0</w:t>
            </w:r>
            <w:r w:rsidR="00DE7110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DE7110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35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DE7110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37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DE7110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371</w:t>
            </w:r>
            <w:r w:rsidR="002142A4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142A4" w:rsidP="00DE7110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384,0</w:t>
            </w:r>
            <w:r w:rsidR="00DE7110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B0947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5073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0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6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CB55C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4043,0</w:t>
            </w:r>
            <w:r w:rsidR="00DE7110" w:rsidRPr="009E077F">
              <w:rPr>
                <w:rFonts w:ascii="Times New Roman" w:eastAsia="Times New Roman" w:hAnsi="Times New Roman" w:cs="Times New Roman"/>
                <w:spacing w:val="-1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B094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3462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B0947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344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B0947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343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709F8" w:rsidP="00DE7110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DE7110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B0947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5376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8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14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C94B3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823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B0947" w:rsidP="00AB094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</w:rPr>
              <w:t>10979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B0947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</w:rPr>
              <w:t>10979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B0947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</w:rPr>
              <w:t>10255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709F8" w:rsidP="00DE7110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</w:rPr>
              <w:t>0</w:t>
            </w:r>
            <w:r w:rsidR="00E83781" w:rsidRPr="009E077F">
              <w:rPr>
                <w:rFonts w:ascii="Times New Roman" w:eastAsia="Times New Roman" w:hAnsi="Times New Roman" w:cs="Times New Roman"/>
              </w:rPr>
              <w:t>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E83781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E83781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E83781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E83781" w:rsidP="00DE7110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9</w:t>
            </w:r>
          </w:p>
        </w:tc>
        <w:tc>
          <w:tcPr>
            <w:tcW w:w="15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>. Капитальные вложения</w:t>
            </w: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 xml:space="preserve">Всего по направлению «Капитальные вложения», </w:t>
            </w: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5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9E077F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9E077F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9E077F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002C96" w:rsidRPr="009E077F" w:rsidTr="00B9312B">
        <w:trPr>
          <w:gridAfter w:val="9"/>
          <w:wAfter w:w="14014" w:type="dxa"/>
          <w:trHeight w:val="263"/>
        </w:trPr>
        <w:tc>
          <w:tcPr>
            <w:tcW w:w="15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>1.1.Бюджетные инвестиции в объекты капитального строительства</w:t>
            </w:r>
          </w:p>
        </w:tc>
      </w:tr>
      <w:tr w:rsidR="00A35418" w:rsidRPr="009E077F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Бюджетные инвестиции в объекты капитального строительства, всего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9E077F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9E077F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9E077F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9E077F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002C96" w:rsidRPr="009E077F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0</w:t>
            </w:r>
          </w:p>
        </w:tc>
        <w:tc>
          <w:tcPr>
            <w:tcW w:w="15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>1.2.Иные капитальные вложения</w:t>
            </w:r>
          </w:p>
        </w:tc>
      </w:tr>
      <w:tr w:rsidR="00A35418" w:rsidRPr="009E077F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9E077F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9E077F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9E077F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9E077F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5</w:t>
            </w:r>
          </w:p>
        </w:tc>
        <w:tc>
          <w:tcPr>
            <w:tcW w:w="15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>2. Прочие нужды</w:t>
            </w: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сего по направлению «Прочие нужды»,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1B1C46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919401</w:t>
            </w:r>
            <w:r w:rsidR="00B709F8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51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E975FA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5296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FB7E63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54457</w:t>
            </w:r>
            <w:r w:rsidR="00C94B3A" w:rsidRPr="009E077F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441028"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942058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FB7E63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55619</w:t>
            </w:r>
            <w:r w:rsidR="00942058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1B1C46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55616,</w:t>
            </w:r>
            <w:r w:rsidR="00C046C8" w:rsidRPr="009E077F">
              <w:rPr>
                <w:rFonts w:ascii="Times New Roman" w:eastAsia="Times New Roman" w:hAnsi="Times New Roman" w:cs="Times New Roman"/>
                <w:spacing w:val="-1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1B1C46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48354</w:t>
            </w:r>
            <w:r w:rsidR="00C046C8" w:rsidRPr="009E077F">
              <w:rPr>
                <w:rFonts w:ascii="Times New Roman" w:eastAsia="Times New Roman" w:hAnsi="Times New Roman" w:cs="Times New Roman"/>
                <w:spacing w:val="-1"/>
              </w:rPr>
              <w:t>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709F8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384</w:t>
            </w:r>
            <w:r w:rsidR="00554A77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C046C8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709F8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490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9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E975FA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29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734DCD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182,0</w:t>
            </w:r>
            <w:r w:rsidR="00C046C8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C046C8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35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709F8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37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5D2792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37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554A77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384,0</w:t>
            </w:r>
            <w:r w:rsidR="005D2792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1B1C46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5073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0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6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441028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4043,0</w:t>
            </w:r>
            <w:r w:rsidR="00840BF7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1B1C46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3462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1B1C46" w:rsidP="001B1C4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344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7809FD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343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C4C48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5D2792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7809FD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53765</w:t>
            </w:r>
            <w:r w:rsidR="00AC4C48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840BF7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8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14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C94B3A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823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7809FD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</w:rPr>
              <w:t>109799</w:t>
            </w:r>
            <w:r w:rsidR="005D2792" w:rsidRPr="009E077F">
              <w:rPr>
                <w:rFonts w:ascii="Times New Roman" w:eastAsia="Times New Roman" w:hAnsi="Times New Roman" w:cs="Times New Roman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7809FD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9799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942058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7809FD" w:rsidP="007809FD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2553,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FD5E63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C4C48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FD5E63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002C96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5D2792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5D2792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>Мероприятие 1</w:t>
            </w:r>
            <w:r w:rsidR="00002C96" w:rsidRPr="009E077F">
              <w:t xml:space="preserve"> </w:t>
            </w:r>
            <w:r w:rsidR="00002C96" w:rsidRPr="009E077F">
              <w:rPr>
                <w:rFonts w:ascii="Times New Roman" w:eastAsia="Times New Roman" w:hAnsi="Times New Roman" w:cs="Times New Roman"/>
                <w:spacing w:val="-1"/>
              </w:rPr>
              <w:t xml:space="preserve">Оказание единовременной материальной поддержки гражданам, оказавшимся в трудной жизненной ситуации, в соответствии с </w:t>
            </w:r>
            <w:r w:rsidR="00002C96" w:rsidRPr="009E077F">
              <w:rPr>
                <w:rFonts w:ascii="Times New Roman" w:eastAsia="Times New Roman" w:hAnsi="Times New Roman" w:cs="Times New Roman"/>
                <w:spacing w:val="-1"/>
              </w:rPr>
              <w:lastRenderedPageBreak/>
              <w:t xml:space="preserve">Положением  « Об оказании материальной помощи гражданам, проживающим в Североуральском городском округе и оказавшимся в трудной жизненной ситуации», утверждённым постановлением Администрации Североуральского городского округа от 04.02.2014года № 216, всего,  в том числе:  </w:t>
            </w: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сего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840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18,0</w:t>
            </w: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20,0</w:t>
            </w: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24,0</w:t>
            </w:r>
            <w:r w:rsidR="00B915F9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20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B915F9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2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29,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B915F9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 xml:space="preserve">Строка № 11 </w:t>
            </w: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840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18,0</w:t>
            </w: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24,0</w:t>
            </w:r>
            <w:r w:rsidR="00B915F9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915F9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20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29,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29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B915F9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002C96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002C96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96" w:rsidRPr="009E077F" w:rsidRDefault="00002C96" w:rsidP="00002C9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002C96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>Мероприятие 2</w:t>
            </w: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 xml:space="preserve">Реализация мероприятий по предупреждению распространения 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туберкулёза на территории Североуральского городского округа</w:t>
            </w: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сего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456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0,0</w:t>
            </w:r>
            <w:r w:rsidR="00B915F9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0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4,0</w:t>
            </w:r>
            <w:r w:rsidR="00B915F9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4,0</w:t>
            </w:r>
            <w:r w:rsidR="00B915F9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4,0</w:t>
            </w:r>
            <w:r w:rsidR="00B915F9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Строка 13</w:t>
            </w: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8276B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56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0,0</w:t>
            </w:r>
            <w:r w:rsidR="00B915F9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0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4,0</w:t>
            </w:r>
            <w:r w:rsidR="00B915F9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4,0</w:t>
            </w:r>
            <w:r w:rsidR="00B915F9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4,0</w:t>
            </w:r>
            <w:r w:rsidR="00B915F9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8276B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8276B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8276B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8276B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8276B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8276B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8276B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8276B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8276B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8276B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8276B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9E077F" w:rsidRDefault="008276B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8276B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B87372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>Мероприятие 3</w:t>
            </w:r>
            <w:r w:rsidR="00B87372" w:rsidRPr="009E077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Оказание транспортных услуг для доставки отдельной категории граждан на лечение в отделение гемодиализа города Краснотурьинска и обратно</w:t>
            </w: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сего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C4C4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26</w:t>
            </w:r>
            <w:r w:rsidR="00734DCD" w:rsidRPr="009E077F">
              <w:rPr>
                <w:rFonts w:ascii="Times New Roman" w:eastAsia="Times New Roman" w:hAnsi="Times New Roman" w:cs="Times New Roman"/>
                <w:spacing w:val="-1"/>
              </w:rPr>
              <w:t>1,0</w:t>
            </w:r>
            <w:r w:rsidR="00B915F9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9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8088C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0,0</w:t>
            </w:r>
            <w:r w:rsidR="00B915F9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0,0000</w:t>
            </w:r>
            <w:r w:rsidR="0002665C"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0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90,0</w:t>
            </w:r>
            <w:r w:rsidR="002514D7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Строка 14</w:t>
            </w: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8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261,0000</w:t>
            </w:r>
            <w:r w:rsidR="00734DCD"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9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8088C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0,0</w:t>
            </w:r>
            <w:r w:rsidR="002514D7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690,0</w:t>
            </w:r>
            <w:r w:rsidR="002514D7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>Мероприятие 4</w:t>
            </w: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9E077F">
              <w:rPr>
                <w:rFonts w:ascii="Times New Roman" w:eastAsia="Times New Roman" w:hAnsi="Times New Roman" w:cs="Times New Roman"/>
                <w:spacing w:val="3"/>
              </w:rPr>
              <w:t xml:space="preserve">ыплаты Почётным гражданам Североуральского городского округа </w:t>
            </w:r>
            <w:r w:rsidR="00B87F17" w:rsidRPr="009E077F">
              <w:rPr>
                <w:rFonts w:ascii="Times New Roman" w:eastAsia="Times New Roman" w:hAnsi="Times New Roman" w:cs="Times New Roman"/>
                <w:spacing w:val="3"/>
              </w:rPr>
              <w:t>(Решение Думы Североуральского городского округа №14 от 24.02.2005 года «Об утверждении Положения о присвоении звания Почетный гражданин Североуральского городского округа)</w:t>
            </w: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сего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5</w:t>
            </w:r>
            <w:r w:rsidR="00A8201D" w:rsidRPr="009E077F">
              <w:rPr>
                <w:rFonts w:ascii="Times New Roman" w:eastAsia="Times New Roman" w:hAnsi="Times New Roman" w:cs="Times New Roman"/>
                <w:spacing w:val="-1"/>
              </w:rPr>
              <w:t>27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D226A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8201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6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734D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88</w:t>
            </w:r>
            <w:r w:rsidR="0028088C" w:rsidRPr="009E077F">
              <w:rPr>
                <w:rFonts w:ascii="Times New Roman" w:eastAsia="Times New Roman" w:hAnsi="Times New Roman" w:cs="Times New Roman"/>
                <w:spacing w:val="-1"/>
              </w:rPr>
              <w:t>8,0</w:t>
            </w:r>
            <w:r w:rsidR="002514D7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6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6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6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20,0</w:t>
            </w:r>
            <w:r w:rsidR="002514D7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 xml:space="preserve">Строка 15 </w:t>
            </w: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52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A8201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6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734D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88</w:t>
            </w:r>
            <w:r w:rsidR="0028088C" w:rsidRPr="009E077F">
              <w:rPr>
                <w:rFonts w:ascii="Times New Roman" w:eastAsia="Times New Roman" w:hAnsi="Times New Roman" w:cs="Times New Roman"/>
                <w:spacing w:val="-1"/>
              </w:rPr>
              <w:t>8,0</w:t>
            </w:r>
            <w:r w:rsidR="002514D7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68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68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68,0000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20,0</w:t>
            </w:r>
            <w:r w:rsidR="002514D7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>Мероприятие 5</w:t>
            </w: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ind w:right="48"/>
              <w:rPr>
                <w:rFonts w:ascii="Times New Roman" w:eastAsia="Times New Roman" w:hAnsi="Times New Roman" w:cs="Times New Roman"/>
                <w:spacing w:val="3"/>
              </w:rPr>
            </w:pPr>
            <w:r w:rsidRPr="009E077F">
              <w:rPr>
                <w:rFonts w:ascii="Times New Roman" w:eastAsia="Times New Roman" w:hAnsi="Times New Roman" w:cs="Times New Roman"/>
                <w:spacing w:val="3"/>
              </w:rPr>
              <w:t xml:space="preserve">Реализация Календарного плана знаменательных дат и событий  Североуральского городского округа </w:t>
            </w: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Всего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734D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1276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8088C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 xml:space="preserve">Строка 17 </w:t>
            </w: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734D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276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734D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B87372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>Мероприятие 6</w:t>
            </w:r>
            <w:r w:rsidR="00B87372" w:rsidRPr="009E077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E077F">
              <w:rPr>
                <w:rFonts w:ascii="Times New Roman" w:eastAsia="Times New Roman" w:hAnsi="Times New Roman" w:cs="Times New Roman"/>
                <w:spacing w:val="3"/>
              </w:rPr>
              <w:t>Реализация мероприятий по доступности среды жизнедеятельности людей с ограниченными возможностями здоровья</w:t>
            </w:r>
          </w:p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сего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5D3D51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5D3D5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5D3D51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5D3D51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5D3D51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5D3D51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 xml:space="preserve">Строка 19 </w:t>
            </w: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5D3D51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5D3D51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5D3D51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5D3D51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5D3D51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5D3D51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B87372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>Мероприятие 7</w:t>
            </w:r>
            <w:r w:rsidRPr="009E077F">
              <w:rPr>
                <w:rFonts w:ascii="Times New Roman" w:eastAsia="Times New Roman" w:hAnsi="Times New Roman" w:cs="Times New Roman"/>
              </w:rPr>
              <w:t xml:space="preserve"> Осуществление государственного полномочия Свердловской области на предоставление </w:t>
            </w:r>
            <w:r w:rsidRPr="009E077F">
              <w:rPr>
                <w:rFonts w:ascii="Times New Roman" w:eastAsia="Times New Roman" w:hAnsi="Times New Roman" w:cs="Times New Roman"/>
              </w:rPr>
              <w:lastRenderedPageBreak/>
              <w:t xml:space="preserve">гражданам субсидий </w:t>
            </w:r>
            <w:r w:rsidRPr="009E077F">
              <w:rPr>
                <w:rFonts w:ascii="Times New Roman" w:eastAsia="Times New Roman" w:hAnsi="Times New Roman" w:cs="Times New Roman"/>
                <w:b/>
              </w:rPr>
              <w:t xml:space="preserve">на оплату жилых помещений и коммунальных услуг, </w:t>
            </w:r>
            <w:r w:rsidRPr="009E077F">
              <w:rPr>
                <w:rFonts w:ascii="Times New Roman" w:eastAsia="Times New Roman" w:hAnsi="Times New Roman" w:cs="Times New Roman"/>
              </w:rPr>
              <w:t xml:space="preserve">в том </w:t>
            </w:r>
            <w:r w:rsidR="005D3D51" w:rsidRPr="009E077F">
              <w:rPr>
                <w:rFonts w:ascii="Times New Roman" w:eastAsia="Times New Roman" w:hAnsi="Times New Roman" w:cs="Times New Roman"/>
              </w:rPr>
              <w:t>числе на обеспечение</w:t>
            </w:r>
            <w:r w:rsidRPr="009E077F">
              <w:rPr>
                <w:rFonts w:ascii="Times New Roman" w:eastAsia="Times New Roman" w:hAnsi="Times New Roman" w:cs="Times New Roman"/>
              </w:rPr>
              <w:t xml:space="preserve"> деятельности муниципального казённого учреждения «Служба заказчика» по предоставлению жилищных субсид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B096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11657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2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25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00283F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840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B096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8324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B0961" w:rsidP="002B0961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8324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B096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690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855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238C1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Строка 21</w:t>
            </w:r>
          </w:p>
        </w:tc>
      </w:tr>
      <w:tr w:rsidR="00B87F17" w:rsidRPr="009E077F" w:rsidTr="002B0961">
        <w:trPr>
          <w:gridAfter w:val="9"/>
          <w:wAfter w:w="14014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B87372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96202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9E077F" w:rsidTr="002B0961">
        <w:trPr>
          <w:gridAfter w:val="9"/>
          <w:wAfter w:w="14014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B87372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96202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9E077F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96202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B096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16578,</w:t>
            </w:r>
            <w:r w:rsidR="00B834CF"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296202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2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25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00283F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840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B096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8324</w:t>
            </w:r>
            <w:r w:rsidR="00296202" w:rsidRPr="009E077F">
              <w:rPr>
                <w:rFonts w:ascii="Times New Roman" w:eastAsia="Times New Roman" w:hAnsi="Times New Roman" w:cs="Times New Roman"/>
                <w:spacing w:val="-1"/>
              </w:rPr>
              <w:t>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E470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8324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296202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E4706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6908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296202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855D7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296202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1C3B8A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296202" w:rsidP="00296202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296202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296202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Мероприятие </w:t>
            </w:r>
            <w:r w:rsidR="000B1C36"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>8</w:t>
            </w:r>
            <w:r w:rsidR="000B1C36" w:rsidRPr="009E077F">
              <w:rPr>
                <w:rFonts w:ascii="Times New Roman" w:eastAsia="Times New Roman" w:hAnsi="Times New Roman" w:cs="Times New Roman"/>
              </w:rPr>
              <w:t xml:space="preserve"> Осуществление</w:t>
            </w:r>
            <w:r w:rsidRPr="009E077F">
              <w:rPr>
                <w:rFonts w:ascii="Times New Roman" w:eastAsia="Times New Roman" w:hAnsi="Times New Roman" w:cs="Times New Roman"/>
              </w:rPr>
              <w:t xml:space="preserve"> государственного полномочия Российской Ф</w:t>
            </w:r>
            <w:r w:rsidR="00B87372" w:rsidRPr="009E077F">
              <w:rPr>
                <w:rFonts w:ascii="Times New Roman" w:eastAsia="Times New Roman" w:hAnsi="Times New Roman" w:cs="Times New Roman"/>
              </w:rPr>
              <w:t>едерации и Свердловской области</w:t>
            </w:r>
            <w:r w:rsidR="000B1C36" w:rsidRPr="009E077F">
              <w:rPr>
                <w:rFonts w:ascii="Times New Roman" w:eastAsia="Times New Roman" w:hAnsi="Times New Roman" w:cs="Times New Roman"/>
              </w:rPr>
              <w:t xml:space="preserve"> по предоставлению</w:t>
            </w:r>
            <w:r w:rsidRPr="009E077F">
              <w:rPr>
                <w:rFonts w:ascii="Times New Roman" w:eastAsia="Times New Roman" w:hAnsi="Times New Roman" w:cs="Times New Roman"/>
              </w:rPr>
              <w:t xml:space="preserve"> гражданам </w:t>
            </w:r>
            <w:r w:rsidRPr="009E077F">
              <w:rPr>
                <w:rFonts w:ascii="Times New Roman" w:eastAsia="Times New Roman" w:hAnsi="Times New Roman" w:cs="Times New Roman"/>
                <w:b/>
              </w:rPr>
              <w:t>компенсации</w:t>
            </w:r>
            <w:r w:rsidRPr="009E077F">
              <w:rPr>
                <w:rFonts w:ascii="Times New Roman" w:eastAsia="Times New Roman" w:hAnsi="Times New Roman" w:cs="Times New Roman"/>
              </w:rPr>
              <w:t xml:space="preserve"> расходов на оплату жилого помещения и комму</w:t>
            </w:r>
            <w:r w:rsidR="00B87372" w:rsidRPr="009E077F">
              <w:rPr>
                <w:rFonts w:ascii="Times New Roman" w:eastAsia="Times New Roman" w:hAnsi="Times New Roman" w:cs="Times New Roman"/>
              </w:rPr>
              <w:t xml:space="preserve">нальных услуг, в том </w:t>
            </w:r>
            <w:r w:rsidR="005D3D51" w:rsidRPr="009E077F">
              <w:rPr>
                <w:rFonts w:ascii="Times New Roman" w:eastAsia="Times New Roman" w:hAnsi="Times New Roman" w:cs="Times New Roman"/>
              </w:rPr>
              <w:t>числе на</w:t>
            </w:r>
            <w:r w:rsidR="00B87372" w:rsidRPr="009E077F">
              <w:rPr>
                <w:rFonts w:ascii="Times New Roman" w:eastAsia="Times New Roman" w:hAnsi="Times New Roman" w:cs="Times New Roman"/>
              </w:rPr>
              <w:t xml:space="preserve"> </w:t>
            </w:r>
            <w:r w:rsidRPr="009E077F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муниципального казённого уч</w:t>
            </w:r>
            <w:r w:rsidR="00B87372" w:rsidRPr="009E077F">
              <w:rPr>
                <w:rFonts w:ascii="Times New Roman" w:eastAsia="Times New Roman" w:hAnsi="Times New Roman" w:cs="Times New Roman"/>
              </w:rPr>
              <w:t xml:space="preserve">реждения «Служба заказчика» </w:t>
            </w:r>
            <w:r w:rsidRPr="009E077F">
              <w:rPr>
                <w:rFonts w:ascii="Times New Roman" w:eastAsia="Times New Roman" w:hAnsi="Times New Roman" w:cs="Times New Roman"/>
              </w:rPr>
              <w:t xml:space="preserve">по предоставлению гражданам </w:t>
            </w:r>
            <w:r w:rsidR="00B87372" w:rsidRPr="009E077F">
              <w:rPr>
                <w:rFonts w:ascii="Times New Roman" w:eastAsia="Times New Roman" w:hAnsi="Times New Roman" w:cs="Times New Roman"/>
              </w:rPr>
              <w:t xml:space="preserve">компенсационных расходов на </w:t>
            </w:r>
            <w:r w:rsidRPr="009E077F">
              <w:rPr>
                <w:rFonts w:ascii="Times New Roman" w:eastAsia="Times New Roman" w:hAnsi="Times New Roman" w:cs="Times New Roman"/>
              </w:rPr>
              <w:t>ЖКУ и коммун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E470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787920</w:t>
            </w:r>
            <w:r w:rsidR="00B855D7" w:rsidRPr="009E077F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269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28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0B1C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33868,0</w:t>
            </w:r>
            <w:r w:rsidR="00296202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E470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34937</w:t>
            </w:r>
            <w:r w:rsidR="000B1C36" w:rsidRPr="009E077F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B855D7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E470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34921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D5833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E4706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29075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D5833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="001D5833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Строка 23</w:t>
            </w:r>
          </w:p>
        </w:tc>
      </w:tr>
      <w:tr w:rsidR="001C3B8A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5D279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5D279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5D279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5D279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5D279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5D2792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5D2792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5D2792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1C3B8A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ф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CA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250733</w:t>
            </w:r>
            <w:r w:rsidR="00EF25E4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D5833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0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36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EF25E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4043,0</w:t>
            </w:r>
            <w:r w:rsidR="001D5833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CA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3462</w:t>
            </w:r>
            <w:r w:rsidR="000B1C36" w:rsidRPr="009E077F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1D5833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CA3F36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3446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D5833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CA3F36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43430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D5833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855D7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D5833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1C3B8A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CA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537187</w:t>
            </w:r>
            <w:r w:rsidR="004423A5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B9312B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86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920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0B1C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89825,0</w:t>
            </w:r>
            <w:r w:rsidR="009A692A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D52A6A" w:rsidP="00B87372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91475</w:t>
            </w:r>
            <w:r w:rsidR="000B1C36" w:rsidRPr="009E077F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B9312B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D52A6A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91475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B9312B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D52A6A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8564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B855D7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2F293E" w:rsidRPr="009E077F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B9312B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1C3B8A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B9312B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1C3B8A" w:rsidRPr="009E077F">
              <w:rPr>
                <w:rFonts w:ascii="Times New Roman" w:eastAsia="Times New Roman" w:hAnsi="Times New Roman" w:cs="Times New Roman"/>
                <w:spacing w:val="-1"/>
              </w:rPr>
              <w:t>небюджетные</w:t>
            </w:r>
          </w:p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B87372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2B" w:rsidRPr="009E077F" w:rsidRDefault="002F293E" w:rsidP="00F93157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b/>
                <w:spacing w:val="-1"/>
              </w:rPr>
              <w:t>Мероприятие 9</w:t>
            </w:r>
          </w:p>
          <w:p w:rsidR="002F293E" w:rsidRPr="009E077F" w:rsidRDefault="002F293E" w:rsidP="00F93157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</w:rPr>
              <w:t>Оказание социальной помощи многодетным, малообеспеченным семьям (новогодние подарки)</w:t>
            </w:r>
            <w:r w:rsidR="002B4A2E" w:rsidRPr="009E077F">
              <w:rPr>
                <w:rFonts w:ascii="Times New Roman" w:eastAsia="Times New Roman" w:hAnsi="Times New Roman" w:cs="Times New Roman"/>
              </w:rPr>
              <w:t xml:space="preserve"> бюджет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00,0</w:t>
            </w:r>
            <w:r w:rsidR="009A692A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9A692A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9A692A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9A692A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9A692A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9A692A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Строка 25</w:t>
            </w:r>
          </w:p>
        </w:tc>
      </w:tr>
      <w:tr w:rsidR="002F293E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700,0</w:t>
            </w:r>
            <w:r w:rsidR="009A692A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9A692A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9A692A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9A692A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9A692A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9A692A" w:rsidRPr="009E077F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9E077F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1C3B8A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B9312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B9312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B9312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1C3B8A" w:rsidRPr="009E077F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B9312B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="001C3B8A" w:rsidRPr="009E077F">
              <w:rPr>
                <w:rFonts w:ascii="Times New Roman" w:eastAsia="Times New Roman" w:hAnsi="Times New Roman" w:cs="Times New Roman"/>
                <w:spacing w:val="-1"/>
              </w:rPr>
              <w:t>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B9312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B9312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B9312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B9312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1C3B8A" w:rsidRPr="001C3B8A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B9312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B9312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B9312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B9312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9E077F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1C3B8A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9E077F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  <w:bookmarkStart w:id="0" w:name="_GoBack"/>
            <w:bookmarkEnd w:id="0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1C3B8A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</w:tbl>
    <w:p w:rsidR="001654D8" w:rsidRPr="001C3B8A" w:rsidRDefault="001654D8" w:rsidP="007B0657">
      <w:pPr>
        <w:rPr>
          <w:rFonts w:ascii="Times New Roman" w:hAnsi="Times New Roman" w:cs="Times New Roman"/>
        </w:rPr>
      </w:pPr>
    </w:p>
    <w:sectPr w:rsidR="001654D8" w:rsidRPr="001C3B8A" w:rsidSect="00F0074A">
      <w:headerReference w:type="default" r:id="rId7"/>
      <w:pgSz w:w="16838" w:h="11906" w:orient="landscape"/>
      <w:pgMar w:top="568" w:right="67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4A" w:rsidRDefault="004E114A" w:rsidP="00F0074A">
      <w:pPr>
        <w:spacing w:after="0" w:line="240" w:lineRule="auto"/>
      </w:pPr>
      <w:r>
        <w:separator/>
      </w:r>
    </w:p>
  </w:endnote>
  <w:endnote w:type="continuationSeparator" w:id="0">
    <w:p w:rsidR="004E114A" w:rsidRDefault="004E114A" w:rsidP="00F0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4A" w:rsidRDefault="004E114A" w:rsidP="00F0074A">
      <w:pPr>
        <w:spacing w:after="0" w:line="240" w:lineRule="auto"/>
      </w:pPr>
      <w:r>
        <w:separator/>
      </w:r>
    </w:p>
  </w:footnote>
  <w:footnote w:type="continuationSeparator" w:id="0">
    <w:p w:rsidR="004E114A" w:rsidRDefault="004E114A" w:rsidP="00F0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267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2A6A" w:rsidRPr="00F0074A" w:rsidRDefault="00D52A6A" w:rsidP="00F0074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07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07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07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077F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007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E9"/>
    <w:rsid w:val="0000283F"/>
    <w:rsid w:val="00002C96"/>
    <w:rsid w:val="0002665C"/>
    <w:rsid w:val="000A344C"/>
    <w:rsid w:val="000A6D55"/>
    <w:rsid w:val="000B1C36"/>
    <w:rsid w:val="000F55E5"/>
    <w:rsid w:val="000F654A"/>
    <w:rsid w:val="00106030"/>
    <w:rsid w:val="001208F3"/>
    <w:rsid w:val="001238C1"/>
    <w:rsid w:val="00131AAC"/>
    <w:rsid w:val="001654D8"/>
    <w:rsid w:val="001752D6"/>
    <w:rsid w:val="001B1C46"/>
    <w:rsid w:val="001C3B8A"/>
    <w:rsid w:val="001D5833"/>
    <w:rsid w:val="001F5FAD"/>
    <w:rsid w:val="002142A4"/>
    <w:rsid w:val="00234ADD"/>
    <w:rsid w:val="002514D7"/>
    <w:rsid w:val="0028088C"/>
    <w:rsid w:val="00284A59"/>
    <w:rsid w:val="00296202"/>
    <w:rsid w:val="002B0961"/>
    <w:rsid w:val="002B4A2E"/>
    <w:rsid w:val="002C632A"/>
    <w:rsid w:val="002E4706"/>
    <w:rsid w:val="002F293E"/>
    <w:rsid w:val="003206B6"/>
    <w:rsid w:val="003645A2"/>
    <w:rsid w:val="00365AB7"/>
    <w:rsid w:val="003771BE"/>
    <w:rsid w:val="00396AC6"/>
    <w:rsid w:val="003D1FCA"/>
    <w:rsid w:val="003F56BF"/>
    <w:rsid w:val="004052D7"/>
    <w:rsid w:val="00431CC9"/>
    <w:rsid w:val="00441028"/>
    <w:rsid w:val="004423A5"/>
    <w:rsid w:val="00447AB9"/>
    <w:rsid w:val="004652E3"/>
    <w:rsid w:val="004D226A"/>
    <w:rsid w:val="004D4858"/>
    <w:rsid w:val="004E114A"/>
    <w:rsid w:val="00524B19"/>
    <w:rsid w:val="00554A77"/>
    <w:rsid w:val="00556C36"/>
    <w:rsid w:val="00571BCD"/>
    <w:rsid w:val="00583236"/>
    <w:rsid w:val="0059178B"/>
    <w:rsid w:val="005D2792"/>
    <w:rsid w:val="005D3D51"/>
    <w:rsid w:val="00632B3A"/>
    <w:rsid w:val="00660644"/>
    <w:rsid w:val="00664AD3"/>
    <w:rsid w:val="006775E9"/>
    <w:rsid w:val="00693F36"/>
    <w:rsid w:val="007009B9"/>
    <w:rsid w:val="00734DCD"/>
    <w:rsid w:val="00743009"/>
    <w:rsid w:val="00772F85"/>
    <w:rsid w:val="007809FD"/>
    <w:rsid w:val="007B0657"/>
    <w:rsid w:val="007D09EA"/>
    <w:rsid w:val="008276BE"/>
    <w:rsid w:val="00840BF7"/>
    <w:rsid w:val="00910BF5"/>
    <w:rsid w:val="009124D5"/>
    <w:rsid w:val="0093486D"/>
    <w:rsid w:val="00942058"/>
    <w:rsid w:val="00967BAA"/>
    <w:rsid w:val="009A692A"/>
    <w:rsid w:val="009B15BF"/>
    <w:rsid w:val="009B6C8A"/>
    <w:rsid w:val="009E077F"/>
    <w:rsid w:val="009F40CC"/>
    <w:rsid w:val="00A17FF5"/>
    <w:rsid w:val="00A35418"/>
    <w:rsid w:val="00A46BF8"/>
    <w:rsid w:val="00A6450D"/>
    <w:rsid w:val="00A76C4A"/>
    <w:rsid w:val="00A8201D"/>
    <w:rsid w:val="00AB0947"/>
    <w:rsid w:val="00AC4C48"/>
    <w:rsid w:val="00B225F1"/>
    <w:rsid w:val="00B24B43"/>
    <w:rsid w:val="00B3029B"/>
    <w:rsid w:val="00B709F8"/>
    <w:rsid w:val="00B834CF"/>
    <w:rsid w:val="00B855D7"/>
    <w:rsid w:val="00B87372"/>
    <w:rsid w:val="00B87F17"/>
    <w:rsid w:val="00B915F9"/>
    <w:rsid w:val="00B9312B"/>
    <w:rsid w:val="00BB6376"/>
    <w:rsid w:val="00C046C8"/>
    <w:rsid w:val="00C409D7"/>
    <w:rsid w:val="00C51921"/>
    <w:rsid w:val="00C77818"/>
    <w:rsid w:val="00C94B3A"/>
    <w:rsid w:val="00CA3F36"/>
    <w:rsid w:val="00CB1979"/>
    <w:rsid w:val="00CB55C4"/>
    <w:rsid w:val="00D52A6A"/>
    <w:rsid w:val="00D60DFD"/>
    <w:rsid w:val="00DD1586"/>
    <w:rsid w:val="00DE6A7E"/>
    <w:rsid w:val="00DE7110"/>
    <w:rsid w:val="00E115D7"/>
    <w:rsid w:val="00E53968"/>
    <w:rsid w:val="00E62238"/>
    <w:rsid w:val="00E71EBE"/>
    <w:rsid w:val="00E80A15"/>
    <w:rsid w:val="00E83781"/>
    <w:rsid w:val="00E975FA"/>
    <w:rsid w:val="00EF25E4"/>
    <w:rsid w:val="00F0074A"/>
    <w:rsid w:val="00F775FB"/>
    <w:rsid w:val="00F93157"/>
    <w:rsid w:val="00FB7E63"/>
    <w:rsid w:val="00FD1F5A"/>
    <w:rsid w:val="00FD5E63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3720F-1893-4B06-831B-A16A32F9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74A"/>
  </w:style>
  <w:style w:type="paragraph" w:styleId="a5">
    <w:name w:val="footer"/>
    <w:basedOn w:val="a"/>
    <w:link w:val="a6"/>
    <w:uiPriority w:val="99"/>
    <w:unhideWhenUsed/>
    <w:rsid w:val="00F0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74A"/>
  </w:style>
  <w:style w:type="paragraph" w:styleId="a7">
    <w:name w:val="Balloon Text"/>
    <w:basedOn w:val="a"/>
    <w:link w:val="a8"/>
    <w:uiPriority w:val="99"/>
    <w:semiHidden/>
    <w:unhideWhenUsed/>
    <w:rsid w:val="003F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0A8D-6069-47B0-9C4B-C5F84661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сеева Наталья Валерьяновна</cp:lastModifiedBy>
  <cp:revision>2</cp:revision>
  <cp:lastPrinted>2016-10-31T10:23:00Z</cp:lastPrinted>
  <dcterms:created xsi:type="dcterms:W3CDTF">2016-11-09T05:59:00Z</dcterms:created>
  <dcterms:modified xsi:type="dcterms:W3CDTF">2016-11-09T05:59:00Z</dcterms:modified>
</cp:coreProperties>
</file>